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Default="00872A0B" w:rsidP="009C5440">
      <w:pPr>
        <w:shd w:val="clear" w:color="auto" w:fill="FFFFFF"/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2A0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азработка малогабаритных сверхвысоковакуумных </w:t>
      </w:r>
      <w:proofErr w:type="spellStart"/>
      <w:r w:rsidRPr="00872A0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еттерных</w:t>
      </w:r>
      <w:proofErr w:type="spellEnd"/>
      <w:r w:rsidRPr="00872A0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насосов скоростью откачки 300 – 1</w:t>
      </w:r>
      <w:r w:rsidR="00E526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</w:t>
      </w:r>
      <w:r w:rsidRPr="00872A0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00 л/с на основе спеченных материалов.</w:t>
      </w:r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A0501B" w:rsidRDefault="009C3B5A" w:rsidP="00AE29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ры:</w:t>
      </w:r>
      <w:r w:rsidR="00E526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F65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.В. </w:t>
      </w:r>
      <w:proofErr w:type="spellStart"/>
      <w:r w:rsidR="00E526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шин</w:t>
      </w:r>
      <w:proofErr w:type="spellEnd"/>
      <w:r w:rsidR="00E526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F65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.А. </w:t>
      </w:r>
      <w:r w:rsidR="00872A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ранов, </w:t>
      </w:r>
      <w:r w:rsidR="00CF65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.М. </w:t>
      </w:r>
      <w:r w:rsidR="00872A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мен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0501B" w:rsidRDefault="009C3B5A" w:rsidP="0027249B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E52692" w:rsidRPr="00747D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новная цель данной разработки – создание высокоэффективных малогабаритных </w:t>
      </w:r>
      <w:proofErr w:type="spellStart"/>
      <w:r w:rsidR="00032858" w:rsidRPr="00747D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ттерных</w:t>
      </w:r>
      <w:proofErr w:type="spellEnd"/>
      <w:r w:rsidR="00032858" w:rsidRPr="00747D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52692" w:rsidRPr="00747D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осов на основе</w:t>
      </w:r>
      <w:r w:rsidR="00032858" w:rsidRPr="00747D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печенных материалов порошковой металлургии Российского производства.</w:t>
      </w:r>
      <w:r w:rsidR="00032858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 </w:t>
      </w:r>
      <w:r w:rsidR="00501197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Разработанные насосы содержат диски</w:t>
      </w:r>
      <w:r w:rsidR="004F1536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, спеченны</w:t>
      </w:r>
      <w:r w:rsidR="00501197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е</w:t>
      </w:r>
      <w:r w:rsidR="004F1536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 из прессованного порошка состава </w:t>
      </w:r>
      <w:proofErr w:type="spellStart"/>
      <w:r w:rsidR="004F1536" w:rsidRPr="00747D8C">
        <w:rPr>
          <w:rFonts w:ascii="Times New Roman" w:eastAsia="Times New Roman" w:hAnsi="Times New Roman" w:cs="Times New Roman"/>
          <w:bCs/>
          <w:color w:val="222222"/>
          <w:szCs w:val="24"/>
          <w:lang w:val="en-US" w:eastAsia="ru-RU"/>
        </w:rPr>
        <w:t>Ti</w:t>
      </w:r>
      <w:proofErr w:type="spellEnd"/>
      <w:r w:rsidR="004F1536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-</w:t>
      </w:r>
      <w:proofErr w:type="spellStart"/>
      <w:r w:rsidR="004F1536" w:rsidRPr="00747D8C">
        <w:rPr>
          <w:rFonts w:ascii="Times New Roman" w:eastAsia="Times New Roman" w:hAnsi="Times New Roman" w:cs="Times New Roman"/>
          <w:bCs/>
          <w:color w:val="222222"/>
          <w:szCs w:val="24"/>
          <w:lang w:val="en-US" w:eastAsia="ru-RU"/>
        </w:rPr>
        <w:t>Zr</w:t>
      </w:r>
      <w:proofErr w:type="spellEnd"/>
      <w:r w:rsidR="004F1536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-</w:t>
      </w:r>
      <w:r w:rsidR="004F1536" w:rsidRPr="00747D8C">
        <w:rPr>
          <w:rFonts w:ascii="Times New Roman" w:eastAsia="Times New Roman" w:hAnsi="Times New Roman" w:cs="Times New Roman"/>
          <w:bCs/>
          <w:color w:val="222222"/>
          <w:szCs w:val="24"/>
          <w:lang w:val="en-US" w:eastAsia="ru-RU"/>
        </w:rPr>
        <w:t>Al</w:t>
      </w:r>
      <w:r w:rsidR="004F1536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. </w:t>
      </w:r>
      <w:r w:rsidR="00032858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Для применения в сверхвысоком вакууме исходные диски подвергаются термообработке в специализированной высоковакуумной установке</w:t>
      </w:r>
      <w:r w:rsidR="00BB4018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.</w:t>
      </w:r>
      <w:r w:rsidR="00032858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 </w:t>
      </w:r>
      <w:r w:rsidR="00BB4018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Конструктивно,</w:t>
      </w:r>
      <w:r w:rsidR="00501197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 д</w:t>
      </w:r>
      <w:r w:rsidR="004F1536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иски </w:t>
      </w:r>
      <w:r w:rsidR="00BB4018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укладываются последовательно в колонну с нагревателем</w:t>
      </w:r>
      <w:r w:rsidR="009C5440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 для активации </w:t>
      </w:r>
      <w:proofErr w:type="spellStart"/>
      <w:r w:rsidR="009C5440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геттерного</w:t>
      </w:r>
      <w:proofErr w:type="spellEnd"/>
      <w:r w:rsidR="009C5440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 материала</w:t>
      </w:r>
      <w:r w:rsidR="004F1536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. </w:t>
      </w:r>
      <w:r w:rsidR="00BB4018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Один насос может содержать до 6-ти колон, закрепленных на стандартном фланце типа </w:t>
      </w:r>
      <w:proofErr w:type="spellStart"/>
      <w:r w:rsidR="00BB4018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конфлэт</w:t>
      </w:r>
      <w:proofErr w:type="spellEnd"/>
      <w:r w:rsidR="00BB4018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 с </w:t>
      </w:r>
      <w:proofErr w:type="spellStart"/>
      <w:r w:rsidR="00BB4018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токовводами</w:t>
      </w:r>
      <w:proofErr w:type="spellEnd"/>
      <w:r w:rsidR="009C5440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. </w:t>
      </w:r>
      <w:r w:rsidR="004F1536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Высота (от фланца до торца </w:t>
      </w:r>
      <w:proofErr w:type="spellStart"/>
      <w:r w:rsidR="004F1536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геттерно</w:t>
      </w:r>
      <w:r w:rsidR="009C5440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го</w:t>
      </w:r>
      <w:proofErr w:type="spellEnd"/>
      <w:r w:rsidR="009C5440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 насоса) не превышает 130 мм. </w:t>
      </w:r>
      <w:r w:rsidR="00E52692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По основным характеристикам</w:t>
      </w:r>
      <w:r w:rsidR="00FD4BF8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 </w:t>
      </w:r>
      <w:r w:rsidR="00BB4018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разработанные</w:t>
      </w:r>
      <w:r w:rsidR="004F1536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 насосы </w:t>
      </w:r>
      <w:r w:rsidR="00FD4BF8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не уступают</w:t>
      </w:r>
      <w:r w:rsidR="004F1536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 зарубежным аналогам, </w:t>
      </w:r>
      <w:r w:rsidR="00032858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по себестоимости </w:t>
      </w:r>
      <w:r w:rsidR="00FD4BF8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-</w:t>
      </w:r>
      <w:r w:rsidR="00032858" w:rsidRPr="00747D8C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>существенно дешевле, благодаря использованию порошковых материалов широкого применения.</w:t>
      </w:r>
      <w:r w:rsidR="00FD4BF8">
        <w:rPr>
          <w:rFonts w:ascii="Times New Roman" w:eastAsia="Times New Roman" w:hAnsi="Times New Roman" w:cs="Times New Roman"/>
          <w:bCs/>
          <w:color w:val="222222"/>
          <w:szCs w:val="24"/>
          <w:lang w:eastAsia="ru-RU"/>
        </w:rPr>
        <w:t xml:space="preserve"> </w:t>
      </w:r>
    </w:p>
    <w:p w:rsidR="0027249B" w:rsidRDefault="0027249B" w:rsidP="002724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5BCACC2F" wp14:editId="0E080C3B">
            <wp:extent cx="1756003" cy="19477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69" cy="1958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1536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7D0A85E2" wp14:editId="17BF1C80">
            <wp:extent cx="2794000" cy="1948217"/>
            <wp:effectExtent l="0" t="0" r="6350" b="0"/>
            <wp:docPr id="15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5" t="15079" r="38351" b="2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25" cy="195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0501B" w:rsidRPr="004F1536" w:rsidRDefault="009C3B5A">
      <w:pPr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:</w:t>
      </w:r>
      <w:r>
        <w:rPr>
          <w:rFonts w:ascii="Times New Roman" w:hAnsi="Times New Roman" w:cs="Times New Roman"/>
          <w:lang w:eastAsia="ru-RU"/>
        </w:rPr>
        <w:t xml:space="preserve"> </w:t>
      </w:r>
      <w:r w:rsidR="008A0DF4">
        <w:rPr>
          <w:rFonts w:ascii="Times New Roman" w:hAnsi="Times New Roman" w:cs="Times New Roman"/>
          <w:lang w:eastAsia="ru-RU"/>
        </w:rPr>
        <w:t xml:space="preserve">Фото: </w:t>
      </w:r>
      <w:proofErr w:type="spellStart"/>
      <w:r w:rsidR="008A0DF4">
        <w:rPr>
          <w:rFonts w:ascii="Times New Roman" w:hAnsi="Times New Roman" w:cs="Times New Roman"/>
          <w:lang w:eastAsia="ru-RU"/>
        </w:rPr>
        <w:t>г</w:t>
      </w:r>
      <w:r w:rsidR="008A0DF4" w:rsidRPr="008A0DF4">
        <w:rPr>
          <w:rFonts w:ascii="Times New Roman" w:hAnsi="Times New Roman" w:cs="Times New Roman"/>
          <w:lang w:eastAsia="ru-RU"/>
        </w:rPr>
        <w:t>еттерный</w:t>
      </w:r>
      <w:proofErr w:type="spellEnd"/>
      <w:r w:rsidR="008A0DF4" w:rsidRPr="008A0DF4">
        <w:rPr>
          <w:rFonts w:ascii="Times New Roman" w:hAnsi="Times New Roman" w:cs="Times New Roman"/>
          <w:lang w:eastAsia="ru-RU"/>
        </w:rPr>
        <w:t xml:space="preserve"> насос с тремя колоннами на фланце DN63CF</w:t>
      </w:r>
      <w:r w:rsidR="008A0DF4">
        <w:rPr>
          <w:rFonts w:ascii="Times New Roman" w:hAnsi="Times New Roman" w:cs="Times New Roman"/>
          <w:lang w:eastAsia="ru-RU"/>
        </w:rPr>
        <w:t>. График: з</w:t>
      </w:r>
      <w:r w:rsidR="004F1536" w:rsidRPr="004F1536">
        <w:rPr>
          <w:rFonts w:ascii="Times New Roman" w:hAnsi="Times New Roman" w:cs="Times New Roman"/>
          <w:sz w:val="20"/>
          <w:szCs w:val="20"/>
          <w:lang w:eastAsia="ru-RU"/>
        </w:rPr>
        <w:t>ависимость быстроты откачки от поглощенной дозы для водорода и моно-оксида углерода</w:t>
      </w:r>
    </w:p>
    <w:p w:rsidR="00AE29CC" w:rsidRDefault="004F1536" w:rsidP="00AE29CC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GoBack"/>
      <w:r w:rsidRPr="004F15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107288" wp14:editId="4406A4DF">
            <wp:extent cx="2914650" cy="1882953"/>
            <wp:effectExtent l="0" t="0" r="0" b="3175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1418" cy="19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F1536" w:rsidRPr="00AE29CC" w:rsidRDefault="009C3B5A" w:rsidP="00AE29CC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исунок 2: </w:t>
      </w:r>
      <w:r w:rsidR="004F1536" w:rsidRPr="004F1536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Зависимость скорости откачки </w:t>
      </w:r>
      <w:proofErr w:type="spellStart"/>
      <w:r w:rsidR="004F1536" w:rsidRPr="004F1536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геттерных</w:t>
      </w:r>
      <w:proofErr w:type="spellEnd"/>
      <w:r w:rsidR="004F1536" w:rsidRPr="004F1536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насосов по водороду и СО при различных температурах активации</w:t>
      </w:r>
    </w:p>
    <w:p w:rsidR="009C5440" w:rsidRDefault="009C3B5A" w:rsidP="004F1536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</w:t>
      </w:r>
      <w:r w:rsidR="00747D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4F1536" w:rsidRPr="009C5440" w:rsidRDefault="00CF653B" w:rsidP="004F1536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501197">
        <w:rPr>
          <w:rFonts w:ascii="Times New Roman" w:hAnsi="Times New Roman" w:cs="Times New Roman"/>
          <w:color w:val="000000"/>
        </w:rPr>
        <w:t xml:space="preserve">А.Н. </w:t>
      </w:r>
      <w:proofErr w:type="spellStart"/>
      <w:r w:rsidR="004F1536" w:rsidRPr="004F1536">
        <w:rPr>
          <w:rFonts w:ascii="Times New Roman" w:hAnsi="Times New Roman" w:cs="Times New Roman"/>
          <w:color w:val="000000"/>
        </w:rPr>
        <w:t>Драничников</w:t>
      </w:r>
      <w:proofErr w:type="spellEnd"/>
      <w:r w:rsidR="004F1536" w:rsidRPr="004F1536">
        <w:rPr>
          <w:rFonts w:ascii="Times New Roman" w:hAnsi="Times New Roman" w:cs="Times New Roman"/>
          <w:color w:val="000000"/>
        </w:rPr>
        <w:t xml:space="preserve">, </w:t>
      </w:r>
      <w:r w:rsidR="00501197" w:rsidRPr="004F1536">
        <w:rPr>
          <w:rFonts w:ascii="Times New Roman" w:hAnsi="Times New Roman" w:cs="Times New Roman"/>
          <w:color w:val="000000"/>
        </w:rPr>
        <w:t>А.А.</w:t>
      </w:r>
      <w:r w:rsidR="00501197">
        <w:rPr>
          <w:rFonts w:ascii="Times New Roman" w:hAnsi="Times New Roman" w:cs="Times New Roman"/>
          <w:color w:val="000000"/>
        </w:rPr>
        <w:t xml:space="preserve"> </w:t>
      </w:r>
      <w:r w:rsidR="004F1536" w:rsidRPr="004F1536">
        <w:rPr>
          <w:rFonts w:ascii="Times New Roman" w:hAnsi="Times New Roman" w:cs="Times New Roman"/>
          <w:color w:val="000000"/>
        </w:rPr>
        <w:t xml:space="preserve">Краснов, </w:t>
      </w:r>
      <w:r w:rsidR="00501197" w:rsidRPr="004F1536">
        <w:rPr>
          <w:rFonts w:ascii="Times New Roman" w:hAnsi="Times New Roman" w:cs="Times New Roman"/>
          <w:color w:val="000000"/>
        </w:rPr>
        <w:t>А.М.</w:t>
      </w:r>
      <w:r w:rsidR="00501197">
        <w:rPr>
          <w:rFonts w:ascii="Times New Roman" w:hAnsi="Times New Roman" w:cs="Times New Roman"/>
          <w:color w:val="000000"/>
        </w:rPr>
        <w:t xml:space="preserve"> </w:t>
      </w:r>
      <w:r w:rsidR="004F1536" w:rsidRPr="004F1536">
        <w:rPr>
          <w:rFonts w:ascii="Times New Roman" w:hAnsi="Times New Roman" w:cs="Times New Roman"/>
          <w:color w:val="000000"/>
        </w:rPr>
        <w:t xml:space="preserve">Семенов // Прикладная физика. </w:t>
      </w:r>
      <w:r w:rsidR="004F1536" w:rsidRPr="009C5440">
        <w:rPr>
          <w:rFonts w:ascii="Times New Roman" w:hAnsi="Times New Roman" w:cs="Times New Roman"/>
          <w:color w:val="000000"/>
        </w:rPr>
        <w:t>2017. № 2. С. 73.</w:t>
      </w:r>
    </w:p>
    <w:p w:rsidR="00C34BB2" w:rsidRDefault="00CF653B" w:rsidP="004F1536">
      <w:pPr>
        <w:spacing w:after="0"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CF653B">
        <w:rPr>
          <w:rFonts w:ascii="Times New Roman" w:hAnsi="Times New Roman" w:cs="Times New Roman"/>
          <w:color w:val="000000"/>
          <w:lang w:val="en-US"/>
        </w:rPr>
        <w:t xml:space="preserve">2. </w:t>
      </w:r>
      <w:r w:rsidR="004F1536" w:rsidRPr="004F1536">
        <w:rPr>
          <w:rFonts w:ascii="Times New Roman" w:hAnsi="Times New Roman" w:cs="Times New Roman"/>
          <w:color w:val="000000"/>
          <w:lang w:val="en-US"/>
        </w:rPr>
        <w:t xml:space="preserve">В.В. </w:t>
      </w:r>
      <w:proofErr w:type="spellStart"/>
      <w:r w:rsidR="004F1536" w:rsidRPr="004F1536">
        <w:rPr>
          <w:rFonts w:ascii="Times New Roman" w:hAnsi="Times New Roman" w:cs="Times New Roman"/>
          <w:color w:val="000000"/>
          <w:lang w:val="en-US"/>
        </w:rPr>
        <w:t>Анашин</w:t>
      </w:r>
      <w:proofErr w:type="spellEnd"/>
      <w:r w:rsidR="004F1536" w:rsidRPr="004F1536">
        <w:rPr>
          <w:rFonts w:ascii="Times New Roman" w:hAnsi="Times New Roman" w:cs="Times New Roman"/>
          <w:color w:val="000000"/>
          <w:lang w:val="en-US"/>
        </w:rPr>
        <w:t xml:space="preserve">, А.А. </w:t>
      </w:r>
      <w:proofErr w:type="spellStart"/>
      <w:r w:rsidR="004F1536" w:rsidRPr="004F1536">
        <w:rPr>
          <w:rFonts w:ascii="Times New Roman" w:hAnsi="Times New Roman" w:cs="Times New Roman"/>
          <w:color w:val="000000"/>
          <w:lang w:val="en-US"/>
        </w:rPr>
        <w:t>Краснов</w:t>
      </w:r>
      <w:proofErr w:type="spellEnd"/>
      <w:r w:rsidR="004F1536" w:rsidRPr="004F1536">
        <w:rPr>
          <w:rFonts w:ascii="Times New Roman" w:hAnsi="Times New Roman" w:cs="Times New Roman"/>
          <w:color w:val="000000"/>
          <w:lang w:val="en-US"/>
        </w:rPr>
        <w:t>, А.М. Семенов // ПТЭ, 2020, № 6, с. 109–114</w:t>
      </w:r>
      <w:proofErr w:type="gramStart"/>
      <w:r w:rsidR="004F1536" w:rsidRPr="004F1536">
        <w:rPr>
          <w:rFonts w:ascii="Times New Roman" w:hAnsi="Times New Roman" w:cs="Times New Roman"/>
          <w:color w:val="000000"/>
          <w:lang w:val="en-US"/>
        </w:rPr>
        <w:t>;</w:t>
      </w:r>
      <w:proofErr w:type="gramEnd"/>
      <w:r w:rsidR="004F1536" w:rsidRPr="004F1536">
        <w:rPr>
          <w:rFonts w:ascii="Times New Roman" w:hAnsi="Times New Roman" w:cs="Times New Roman"/>
          <w:color w:val="000000"/>
          <w:lang w:val="en-US"/>
        </w:rPr>
        <w:t xml:space="preserve"> V.V. Anashin, A.A. Krasnov, A.M. Semenov // Instruments and Experimental Techniques, 2020, Vol. 63, No. 6, pp. 893–897.</w:t>
      </w:r>
    </w:p>
    <w:p w:rsidR="00F8785B" w:rsidRPr="00F8785B" w:rsidRDefault="00F8785B" w:rsidP="00F8785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ФНИ </w:t>
      </w:r>
      <w:r w:rsidRPr="00F8785B">
        <w:rPr>
          <w:rFonts w:ascii="Times New Roman" w:hAnsi="Times New Roman" w:cs="Times New Roman"/>
          <w:color w:val="000000"/>
        </w:rPr>
        <w:t>1.3.3.5.</w:t>
      </w:r>
      <w:r>
        <w:rPr>
          <w:rFonts w:ascii="Times New Roman" w:hAnsi="Times New Roman" w:cs="Times New Roman"/>
          <w:color w:val="000000"/>
        </w:rPr>
        <w:t xml:space="preserve"> (</w:t>
      </w:r>
      <w:r w:rsidRPr="00F8785B">
        <w:rPr>
          <w:rFonts w:ascii="Times New Roman" w:hAnsi="Times New Roman" w:cs="Times New Roman"/>
          <w:color w:val="000000"/>
        </w:rPr>
        <w:t xml:space="preserve">Физика ускорителей заряженных частиц, включая синхротроны, лазеры на </w:t>
      </w:r>
      <w:r>
        <w:rPr>
          <w:rFonts w:ascii="Times New Roman" w:hAnsi="Times New Roman" w:cs="Times New Roman"/>
          <w:color w:val="000000"/>
        </w:rPr>
        <w:t>с</w:t>
      </w:r>
      <w:r w:rsidRPr="00F8785B">
        <w:rPr>
          <w:rFonts w:ascii="Times New Roman" w:hAnsi="Times New Roman" w:cs="Times New Roman"/>
          <w:color w:val="000000"/>
        </w:rPr>
        <w:t>вободных электронах, источники нейтронов, а также другие источники элементарных частиц, атомных ядер, синхротронного и рентгеновского излучения</w:t>
      </w:r>
      <w:r>
        <w:rPr>
          <w:rFonts w:ascii="Times New Roman" w:hAnsi="Times New Roman" w:cs="Times New Roman"/>
          <w:color w:val="000000"/>
        </w:rPr>
        <w:t xml:space="preserve">). </w:t>
      </w:r>
    </w:p>
    <w:sectPr w:rsidR="00F8785B" w:rsidRPr="00F8785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32858"/>
    <w:rsid w:val="00044A45"/>
    <w:rsid w:val="000C6A7A"/>
    <w:rsid w:val="0027249B"/>
    <w:rsid w:val="004F1536"/>
    <w:rsid w:val="00501197"/>
    <w:rsid w:val="00747D8C"/>
    <w:rsid w:val="00763126"/>
    <w:rsid w:val="00872A0B"/>
    <w:rsid w:val="008A0DF4"/>
    <w:rsid w:val="008F6115"/>
    <w:rsid w:val="009C3B5A"/>
    <w:rsid w:val="009C5440"/>
    <w:rsid w:val="00A0501B"/>
    <w:rsid w:val="00AE29CC"/>
    <w:rsid w:val="00B33805"/>
    <w:rsid w:val="00BB4018"/>
    <w:rsid w:val="00C34BB2"/>
    <w:rsid w:val="00CF653B"/>
    <w:rsid w:val="00E52692"/>
    <w:rsid w:val="00F8785B"/>
    <w:rsid w:val="00FD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07C4-B6FF-432F-932F-8E319AFB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11</cp:revision>
  <dcterms:created xsi:type="dcterms:W3CDTF">2022-12-04T12:31:00Z</dcterms:created>
  <dcterms:modified xsi:type="dcterms:W3CDTF">2022-12-07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